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F07E" w14:textId="41CCF159" w:rsidR="00131160" w:rsidRPr="002E0EAD" w:rsidRDefault="00131160" w:rsidP="00582E7C">
      <w:pPr>
        <w:rPr>
          <w:sz w:val="26"/>
          <w:szCs w:val="26"/>
        </w:rPr>
      </w:pPr>
    </w:p>
    <w:p w14:paraId="744AE99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8F01B3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E50492C" w14:textId="5782175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82E7C">
        <w:rPr>
          <w:rFonts w:ascii="Arial" w:hAnsi="Arial" w:cs="Arial"/>
          <w:b/>
        </w:rPr>
        <w:t>POLŠTĚ</w:t>
      </w:r>
    </w:p>
    <w:p w14:paraId="5913E823" w14:textId="147DEB2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82E7C">
        <w:rPr>
          <w:rFonts w:ascii="Arial" w:hAnsi="Arial" w:cs="Arial"/>
          <w:b/>
        </w:rPr>
        <w:t>Polště</w:t>
      </w:r>
    </w:p>
    <w:p w14:paraId="6BBD67AB" w14:textId="0D786E0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82E7C">
        <w:rPr>
          <w:rFonts w:ascii="Arial" w:hAnsi="Arial" w:cs="Arial"/>
          <w:b/>
        </w:rPr>
        <w:t>Polště</w:t>
      </w:r>
      <w:r w:rsidRPr="002E0EAD">
        <w:rPr>
          <w:rFonts w:ascii="Arial" w:hAnsi="Arial" w:cs="Arial"/>
          <w:b/>
        </w:rPr>
        <w:t xml:space="preserve"> č.</w:t>
      </w:r>
      <w:r w:rsidR="00582E7C">
        <w:rPr>
          <w:rFonts w:ascii="Arial" w:hAnsi="Arial" w:cs="Arial"/>
          <w:b/>
        </w:rPr>
        <w:t xml:space="preserve"> </w:t>
      </w:r>
      <w:r w:rsidR="00CB329E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582E7C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C3F0C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9E17E0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AADB181" w14:textId="19F276B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82E7C">
        <w:rPr>
          <w:rFonts w:ascii="Arial" w:hAnsi="Arial" w:cs="Arial"/>
          <w:b w:val="0"/>
          <w:sz w:val="22"/>
          <w:szCs w:val="22"/>
        </w:rPr>
        <w:t>Polšt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63CCA">
        <w:rPr>
          <w:rFonts w:ascii="Arial" w:hAnsi="Arial" w:cs="Arial"/>
          <w:b w:val="0"/>
          <w:sz w:val="22"/>
          <w:szCs w:val="22"/>
        </w:rPr>
        <w:t xml:space="preserve"> 20. srpna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63CCA">
        <w:rPr>
          <w:rFonts w:ascii="Arial" w:hAnsi="Arial" w:cs="Arial"/>
          <w:b w:val="0"/>
          <w:sz w:val="22"/>
          <w:szCs w:val="22"/>
        </w:rPr>
        <w:t xml:space="preserve"> 13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47F9A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E59C4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DEFC28" w14:textId="2CBB3FA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82E7C">
        <w:rPr>
          <w:rFonts w:ascii="Arial" w:hAnsi="Arial" w:cs="Arial"/>
          <w:sz w:val="22"/>
          <w:szCs w:val="22"/>
        </w:rPr>
        <w:t xml:space="preserve">Polště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97C59A8" w14:textId="1438517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B329E">
        <w:rPr>
          <w:rFonts w:ascii="Arial" w:hAnsi="Arial" w:cs="Arial"/>
          <w:sz w:val="22"/>
          <w:szCs w:val="22"/>
        </w:rPr>
        <w:t>Polště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8854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32558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AB19C7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ACC2B7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5AD5C5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6BC27B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B4D1EA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89CDD5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4E3CD7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24D07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0151F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553E8B9" w14:textId="5E0C759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B329E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5A7E579" w14:textId="5C3C2EB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51B37F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03EAC8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F6CF6C2" w14:textId="4823D0EC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24329C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5A74F39" w14:textId="2ADCE92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E972EE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8EFFF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A1D73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6EBD099" w14:textId="14CFB89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54C02">
        <w:rPr>
          <w:rFonts w:ascii="Arial" w:hAnsi="Arial" w:cs="Arial"/>
          <w:sz w:val="22"/>
          <w:szCs w:val="22"/>
        </w:rPr>
        <w:t xml:space="preserve">75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E511C6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8BC451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9B40F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BD2C46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FC5285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9AA515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5FEB95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8181BF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FF492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D21FA81" w14:textId="70708227" w:rsidR="00166420" w:rsidRPr="00254C02" w:rsidRDefault="00131160" w:rsidP="00254C0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B940042" w14:textId="39FD8CA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54C02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7DA8BD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63382D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13B2E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67041DE" w14:textId="0AA3E8D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B9BD12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3B4A6C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46E1A2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EEEDE9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CDDB06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FC4403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DF9887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AEB4F21" w14:textId="4B6A490D" w:rsidR="00131160" w:rsidRPr="002E0EAD" w:rsidRDefault="00797A9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osobou mladší 6 let. </w:t>
      </w:r>
      <w:r w:rsidRPr="00797A9E">
        <w:rPr>
          <w:rFonts w:ascii="Arial" w:hAnsi="Arial" w:cs="Arial"/>
          <w:sz w:val="22"/>
          <w:szCs w:val="22"/>
        </w:rPr>
        <w:t>Děti platí poplatek až po dosažení 6 let, tedy za celé kalendářní měsíce po tomto datu v příslušném kalendářním roce</w:t>
      </w:r>
    </w:p>
    <w:p w14:paraId="704787E4" w14:textId="2788321E" w:rsidR="00131160" w:rsidRPr="002E0EAD" w:rsidRDefault="00797A9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</w:t>
      </w:r>
      <w:r w:rsidRPr="00797A9E">
        <w:rPr>
          <w:rFonts w:ascii="Arial" w:hAnsi="Arial" w:cs="Arial"/>
          <w:sz w:val="22"/>
          <w:szCs w:val="22"/>
        </w:rPr>
        <w:t xml:space="preserve"> s trvalým pobytem na ohlašovně pobytu Polště 39, </w:t>
      </w:r>
      <w:r>
        <w:rPr>
          <w:rFonts w:ascii="Arial" w:hAnsi="Arial" w:cs="Arial"/>
          <w:sz w:val="22"/>
          <w:szCs w:val="22"/>
        </w:rPr>
        <w:t xml:space="preserve">a </w:t>
      </w:r>
      <w:r w:rsidRPr="00797A9E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>á</w:t>
      </w:r>
      <w:r w:rsidRPr="00797A9E">
        <w:rPr>
          <w:rFonts w:ascii="Arial" w:hAnsi="Arial" w:cs="Arial"/>
          <w:sz w:val="22"/>
          <w:szCs w:val="22"/>
        </w:rPr>
        <w:t xml:space="preserve"> se prokazatelně v obci nezdržuj</w:t>
      </w:r>
      <w:r>
        <w:rPr>
          <w:rFonts w:ascii="Arial" w:hAnsi="Arial" w:cs="Arial"/>
          <w:sz w:val="22"/>
          <w:szCs w:val="22"/>
        </w:rPr>
        <w:t>e.</w:t>
      </w:r>
    </w:p>
    <w:p w14:paraId="03352D0B" w14:textId="78465E3C" w:rsidR="00131160" w:rsidRDefault="00131160" w:rsidP="00797A9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F61EE5" w14:textId="3BDAD068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797A9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 ve lhůt</w:t>
      </w:r>
      <w:r w:rsidR="00797A9E">
        <w:rPr>
          <w:rFonts w:ascii="Arial" w:hAnsi="Arial" w:cs="Arial"/>
          <w:sz w:val="22"/>
          <w:szCs w:val="22"/>
        </w:rPr>
        <w:t>ě</w:t>
      </w:r>
      <w:r w:rsidR="00F71D1C" w:rsidRPr="002E0EAD">
        <w:rPr>
          <w:rFonts w:ascii="Arial" w:hAnsi="Arial" w:cs="Arial"/>
          <w:sz w:val="22"/>
          <w:szCs w:val="22"/>
        </w:rPr>
        <w:t xml:space="preserve"> stanoven</w:t>
      </w:r>
      <w:r w:rsidR="00797A9E">
        <w:rPr>
          <w:rFonts w:ascii="Arial" w:hAnsi="Arial" w:cs="Arial"/>
          <w:sz w:val="22"/>
          <w:szCs w:val="22"/>
        </w:rPr>
        <w:t>é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</w:t>
      </w:r>
      <w:r w:rsidR="00797A9E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C0C053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6379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03650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EC381E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D5C4E3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930999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882513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A72666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1CF327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4CFF02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83CB16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B6DAC5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979077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320C1E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ABC0BB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3766D91" w14:textId="7F698B0A" w:rsidR="006962AD" w:rsidRPr="00BE52E4" w:rsidRDefault="00752037" w:rsidP="00BE52E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1563575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34DA4E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4BC95E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1D074B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FF388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D29339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0AD14CE" w14:textId="6B9157C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BE52E4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="001A6739">
        <w:rPr>
          <w:rFonts w:ascii="Arial" w:hAnsi="Arial" w:cs="Arial"/>
          <w:sz w:val="22"/>
          <w:szCs w:val="22"/>
        </w:rPr>
        <w:t xml:space="preserve">obce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797A9E">
        <w:rPr>
          <w:rFonts w:ascii="Arial" w:hAnsi="Arial" w:cs="Arial"/>
          <w:sz w:val="22"/>
          <w:szCs w:val="22"/>
        </w:rPr>
        <w:t xml:space="preserve">1/2019 </w:t>
      </w:r>
      <w:r w:rsidR="00BE52E4" w:rsidRPr="00BE52E4">
        <w:rPr>
          <w:rFonts w:ascii="Arial" w:hAnsi="Arial" w:cs="Arial"/>
          <w:sz w:val="22"/>
          <w:szCs w:val="22"/>
        </w:rPr>
        <w:t>o místních poplatcích</w:t>
      </w:r>
      <w:r w:rsidR="00BE52E4">
        <w:rPr>
          <w:rFonts w:ascii="Arial" w:hAnsi="Arial" w:cs="Arial"/>
          <w:sz w:val="22"/>
          <w:szCs w:val="22"/>
        </w:rPr>
        <w:t xml:space="preserve"> ze dne 15. listopadu 2019.</w:t>
      </w:r>
    </w:p>
    <w:p w14:paraId="5B03DA5B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DDCC5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2B7D61D" w14:textId="2A2F0EA7" w:rsidR="008D6906" w:rsidRPr="00BE52E4" w:rsidRDefault="00131160" w:rsidP="00BE52E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19DE3EF" w14:textId="0A8E001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BE52E4">
        <w:rPr>
          <w:rFonts w:ascii="Arial" w:hAnsi="Arial" w:cs="Arial"/>
          <w:sz w:val="22"/>
          <w:szCs w:val="22"/>
        </w:rPr>
        <w:t xml:space="preserve"> 1.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13E3A0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9F8E7FC" w14:textId="4EB03A10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B04CC8" w14:textId="5B7E6DBF" w:rsidR="00BE52E4" w:rsidRDefault="00BE52E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45111B" w14:textId="20ADEEAF" w:rsidR="00BE52E4" w:rsidRDefault="00BE52E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AA7A0D" w14:textId="661933B1" w:rsidR="00BE52E4" w:rsidRDefault="00BE52E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E0E783" w14:textId="77777777" w:rsidR="00BE52E4" w:rsidRPr="002E0EAD" w:rsidRDefault="00BE52E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E8640C" w14:textId="39BAF25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A52EE5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8F1CA3" w14:textId="0DBAB4A1" w:rsidR="00131160" w:rsidRPr="002E0EAD" w:rsidRDefault="00BE52E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JUDr. Filip Punda                                                                   Miroslav Pech</w:t>
      </w:r>
    </w:p>
    <w:p w14:paraId="2F4A4B3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033768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582B08" w14:textId="341A2D2F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B444375" w14:textId="34DCC21C" w:rsidR="000D6E66" w:rsidRDefault="000D6E6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0F8783" w14:textId="32CE702D" w:rsidR="000D6E66" w:rsidRDefault="000D6E6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B2420B" w14:textId="77777777" w:rsidR="000D6E66" w:rsidRPr="002E0EAD" w:rsidRDefault="000D6E6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E77BF01" w14:textId="2C52DC7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63CCA">
        <w:rPr>
          <w:rFonts w:ascii="Arial" w:hAnsi="Arial" w:cs="Arial"/>
          <w:sz w:val="22"/>
          <w:szCs w:val="22"/>
        </w:rPr>
        <w:t xml:space="preserve"> 20. srpna 2021</w:t>
      </w:r>
    </w:p>
    <w:p w14:paraId="22E74ED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E5AB" w14:textId="77777777" w:rsidR="00EC6633" w:rsidRDefault="00EC6633">
      <w:r>
        <w:separator/>
      </w:r>
    </w:p>
  </w:endnote>
  <w:endnote w:type="continuationSeparator" w:id="0">
    <w:p w14:paraId="3A270B7B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3B2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56D086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B6BE" w14:textId="77777777" w:rsidR="00EC6633" w:rsidRDefault="00EC6633">
      <w:r>
        <w:separator/>
      </w:r>
    </w:p>
  </w:footnote>
  <w:footnote w:type="continuationSeparator" w:id="0">
    <w:p w14:paraId="7CF99476" w14:textId="77777777" w:rsidR="00EC6633" w:rsidRDefault="00EC6633">
      <w:r>
        <w:continuationSeparator/>
      </w:r>
    </w:p>
  </w:footnote>
  <w:footnote w:id="1">
    <w:p w14:paraId="0862294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8D6727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5F137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1E0DE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AD7D3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4DB85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4A962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12AAA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CE1C9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CFAE3A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FFC361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9B3E19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4E1C0B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3AAC6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995D74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46FE01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2F46F0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655355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DED235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D72031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9EE846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E5AD3A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D75FB1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22E8A4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E66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6739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4C02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2E7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7A9E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3CCA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52E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329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75AC5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5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P</cp:lastModifiedBy>
  <cp:revision>9</cp:revision>
  <cp:lastPrinted>2015-10-16T08:54:00Z</cp:lastPrinted>
  <dcterms:created xsi:type="dcterms:W3CDTF">2020-12-11T10:10:00Z</dcterms:created>
  <dcterms:modified xsi:type="dcterms:W3CDTF">2021-08-13T11:27:00Z</dcterms:modified>
</cp:coreProperties>
</file>